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5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208"/>
        <w:gridCol w:w="1126"/>
        <w:gridCol w:w="1098"/>
        <w:gridCol w:w="1098"/>
        <w:gridCol w:w="1105"/>
        <w:gridCol w:w="1208"/>
        <w:gridCol w:w="1126"/>
        <w:gridCol w:w="1098"/>
        <w:gridCol w:w="1099"/>
        <w:gridCol w:w="1106"/>
      </w:tblGrid>
      <w:tr w:rsidR="00F76244" w:rsidTr="004F4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5" w:type="dxa"/>
            <w:gridSpan w:val="5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F76244" w:rsidRPr="00F76244" w:rsidRDefault="00F76244" w:rsidP="00F76244">
            <w:pPr>
              <w:jc w:val="center"/>
              <w:rPr>
                <w:rFonts w:ascii="Times New Roman" w:hAnsi="Times New Roman" w:cs="Times New Roman"/>
                <w:color w:val="004821"/>
                <w:sz w:val="32"/>
                <w:szCs w:val="32"/>
              </w:rPr>
            </w:pPr>
            <w:r w:rsidRPr="00F76244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 xml:space="preserve">Утеплитель межвенцовый </w:t>
            </w:r>
          </w:p>
          <w:p w:rsidR="00F76244" w:rsidRPr="00F76244" w:rsidRDefault="00F76244" w:rsidP="00F76244">
            <w:pPr>
              <w:jc w:val="center"/>
              <w:rPr>
                <w:rFonts w:ascii="Times New Roman" w:hAnsi="Times New Roman" w:cs="Times New Roman"/>
                <w:color w:val="FFFF00"/>
                <w:sz w:val="32"/>
                <w:szCs w:val="32"/>
              </w:rPr>
            </w:pPr>
            <w:r w:rsidRPr="00F76244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>Политерм Премиум</w:t>
            </w:r>
          </w:p>
        </w:tc>
        <w:tc>
          <w:tcPr>
            <w:tcW w:w="5637" w:type="dxa"/>
            <w:gridSpan w:val="5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76244" w:rsidRPr="00533F38" w:rsidRDefault="00F76244" w:rsidP="00F76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33F3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Утеплитель межвенцовый</w:t>
            </w:r>
          </w:p>
          <w:p w:rsidR="00F76244" w:rsidRDefault="00F76244" w:rsidP="00F76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3F3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Аватерм</w:t>
            </w:r>
          </w:p>
        </w:tc>
      </w:tr>
      <w:tr w:rsidR="00F76244" w:rsidTr="0005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10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DE9D9" w:themeFill="accent6" w:themeFillTint="33"/>
          </w:tcPr>
          <w:p w:rsidR="00F76244" w:rsidRPr="00533F38" w:rsidRDefault="00F76244" w:rsidP="00F7624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Толщина ленты 15-17мм (плотность </w:t>
            </w:r>
            <w:r w:rsidRPr="00052F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0гр/м2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)</w:t>
            </w:r>
          </w:p>
          <w:p w:rsidR="00F76244" w:rsidRPr="00533F38" w:rsidRDefault="00F76244" w:rsidP="00F7624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лина в ролике 10м</w:t>
            </w:r>
          </w:p>
          <w:p w:rsidR="00F76244" w:rsidRPr="00F76244" w:rsidRDefault="00F76244" w:rsidP="00F7624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7624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 желанию заказчика нарезаем ленту любой ширины от 25мм </w:t>
            </w:r>
          </w:p>
        </w:tc>
      </w:tr>
      <w:tr w:rsidR="00533F38" w:rsidTr="00533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bottom w:val="single" w:sz="8" w:space="0" w:color="17365D" w:themeColor="text2" w:themeShade="BF"/>
            </w:tcBorders>
          </w:tcPr>
          <w:p w:rsidR="00025AC8" w:rsidRPr="00EC0176" w:rsidRDefault="00D02B53" w:rsidP="00D02B53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Ширина, мм</w:t>
            </w:r>
          </w:p>
        </w:tc>
        <w:tc>
          <w:tcPr>
            <w:tcW w:w="1126" w:type="dxa"/>
            <w:tcBorders>
              <w:bottom w:val="single" w:sz="8" w:space="0" w:color="17365D" w:themeColor="text2" w:themeShade="BF"/>
            </w:tcBorders>
          </w:tcPr>
          <w:p w:rsidR="00025AC8" w:rsidRPr="00EC0176" w:rsidRDefault="00D02B53" w:rsidP="00D02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озница до 1000м</w:t>
            </w:r>
          </w:p>
          <w:p w:rsidR="00D02B53" w:rsidRPr="00EC0176" w:rsidRDefault="00D02B53" w:rsidP="00D02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 руб. м</w:t>
            </w:r>
            <w:r w:rsidRPr="00D01ED0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/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п</w:t>
            </w:r>
          </w:p>
        </w:tc>
        <w:tc>
          <w:tcPr>
            <w:tcW w:w="1098" w:type="dxa"/>
            <w:tcBorders>
              <w:bottom w:val="single" w:sz="8" w:space="0" w:color="17365D" w:themeColor="text2" w:themeShade="BF"/>
            </w:tcBorders>
          </w:tcPr>
          <w:p w:rsidR="00025AC8" w:rsidRPr="00EC0176" w:rsidRDefault="00D02B53" w:rsidP="00D02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От 1 до 3 тыс. м</w:t>
            </w:r>
          </w:p>
          <w:p w:rsidR="00D02B53" w:rsidRPr="00EC0176" w:rsidRDefault="00D02B53" w:rsidP="00D02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D02B53" w:rsidRPr="00EC0176" w:rsidRDefault="00D02B53" w:rsidP="00D02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</w:t>
            </w:r>
            <w:r w:rsidRPr="00D01ED0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/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п</w:t>
            </w:r>
          </w:p>
        </w:tc>
        <w:tc>
          <w:tcPr>
            <w:tcW w:w="1098" w:type="dxa"/>
            <w:tcBorders>
              <w:bottom w:val="single" w:sz="8" w:space="0" w:color="17365D" w:themeColor="text2" w:themeShade="BF"/>
            </w:tcBorders>
          </w:tcPr>
          <w:p w:rsidR="00D02B53" w:rsidRPr="00EC0176" w:rsidRDefault="00D02B53" w:rsidP="00D02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От 3 до 5 тыс. м</w:t>
            </w:r>
          </w:p>
          <w:p w:rsidR="00D02B53" w:rsidRPr="00EC0176" w:rsidRDefault="00D02B53" w:rsidP="00D02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025AC8" w:rsidRPr="00EC0176" w:rsidRDefault="00D02B53" w:rsidP="00D02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105" w:type="dxa"/>
            <w:tcBorders>
              <w:bottom w:val="single" w:sz="8" w:space="0" w:color="17365D" w:themeColor="text2" w:themeShade="BF"/>
            </w:tcBorders>
          </w:tcPr>
          <w:p w:rsidR="00D02B53" w:rsidRPr="00EC0176" w:rsidRDefault="00D02B53" w:rsidP="00D02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От 5000м </w:t>
            </w:r>
          </w:p>
          <w:p w:rsidR="00D02B53" w:rsidRPr="00EC0176" w:rsidRDefault="00D02B53" w:rsidP="00D02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025AC8" w:rsidRPr="00EC0176" w:rsidRDefault="00D02B53" w:rsidP="00D02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208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D02B5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ирина, мм</w:t>
            </w:r>
          </w:p>
        </w:tc>
        <w:tc>
          <w:tcPr>
            <w:tcW w:w="1126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D02B53" w:rsidRPr="00EC0176" w:rsidRDefault="00D02B5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озница до 1000м</w:t>
            </w:r>
          </w:p>
          <w:p w:rsidR="00025AC8" w:rsidRPr="00EC0176" w:rsidRDefault="00D02B5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 руб. м/п</w:t>
            </w:r>
          </w:p>
        </w:tc>
        <w:tc>
          <w:tcPr>
            <w:tcW w:w="1098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D02B53" w:rsidRPr="00EC0176" w:rsidRDefault="00D02B5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1 до 3 тыс. м</w:t>
            </w:r>
          </w:p>
          <w:p w:rsidR="00D02B53" w:rsidRPr="00EC0176" w:rsidRDefault="00D02B5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025AC8" w:rsidRPr="00EC0176" w:rsidRDefault="00D02B5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  <w:tc>
          <w:tcPr>
            <w:tcW w:w="1099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D02B53" w:rsidRPr="00EC0176" w:rsidRDefault="00D02B5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3 до 5 тыс. м</w:t>
            </w:r>
          </w:p>
          <w:p w:rsidR="00D02B53" w:rsidRPr="00EC0176" w:rsidRDefault="00D02B5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025AC8" w:rsidRPr="00EC0176" w:rsidRDefault="00D02B5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  <w:tc>
          <w:tcPr>
            <w:tcW w:w="1106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D02B53" w:rsidRPr="00EC0176" w:rsidRDefault="00D02B5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5000м</w:t>
            </w:r>
          </w:p>
          <w:p w:rsidR="00D02B53" w:rsidRPr="00EC0176" w:rsidRDefault="00D02B5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025AC8" w:rsidRPr="00EC0176" w:rsidRDefault="00D02B5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</w:tr>
      <w:tr w:rsidR="00490804" w:rsidRPr="004D59E8" w:rsidTr="00490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02B53" w:rsidP="00D72643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0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02B5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5,9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02B5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5,1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02B5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4,20</w:t>
            </w:r>
          </w:p>
        </w:tc>
        <w:tc>
          <w:tcPr>
            <w:tcW w:w="1105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02B5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2</w:t>
            </w:r>
            <w:r w:rsidR="001842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70</w:t>
            </w:r>
          </w:p>
        </w:tc>
        <w:tc>
          <w:tcPr>
            <w:tcW w:w="1208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D72643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D72643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,</w:t>
            </w:r>
            <w:r w:rsidR="00717E24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88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D72643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90</w:t>
            </w:r>
          </w:p>
        </w:tc>
        <w:tc>
          <w:tcPr>
            <w:tcW w:w="1099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D72643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D72643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,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7</w:t>
            </w:r>
          </w:p>
        </w:tc>
      </w:tr>
      <w:tr w:rsidR="00533F38" w:rsidRPr="004D59E8" w:rsidTr="00490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:rsidR="00025AC8" w:rsidRPr="00EC0176" w:rsidRDefault="00D02B53" w:rsidP="00D72643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10мм</w:t>
            </w:r>
          </w:p>
        </w:tc>
        <w:tc>
          <w:tcPr>
            <w:tcW w:w="1126" w:type="dxa"/>
          </w:tcPr>
          <w:p w:rsidR="00025AC8" w:rsidRPr="00EC0176" w:rsidRDefault="0018420A" w:rsidP="00D7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7,50</w:t>
            </w:r>
          </w:p>
        </w:tc>
        <w:tc>
          <w:tcPr>
            <w:tcW w:w="1098" w:type="dxa"/>
          </w:tcPr>
          <w:p w:rsidR="00025AC8" w:rsidRPr="00EC0176" w:rsidRDefault="0018420A" w:rsidP="00D7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6,60</w:t>
            </w:r>
          </w:p>
        </w:tc>
        <w:tc>
          <w:tcPr>
            <w:tcW w:w="1098" w:type="dxa"/>
          </w:tcPr>
          <w:p w:rsidR="00025AC8" w:rsidRPr="00EC0176" w:rsidRDefault="0018420A" w:rsidP="00D7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5,70</w:t>
            </w:r>
          </w:p>
        </w:tc>
        <w:tc>
          <w:tcPr>
            <w:tcW w:w="1105" w:type="dxa"/>
            <w:tcBorders>
              <w:right w:val="single" w:sz="8" w:space="0" w:color="17365D" w:themeColor="text2" w:themeShade="BF"/>
            </w:tcBorders>
          </w:tcPr>
          <w:p w:rsidR="00025AC8" w:rsidRPr="00EC0176" w:rsidRDefault="0018420A" w:rsidP="00D7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3,90</w:t>
            </w:r>
          </w:p>
        </w:tc>
        <w:tc>
          <w:tcPr>
            <w:tcW w:w="120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D7264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0мм</w:t>
            </w:r>
          </w:p>
        </w:tc>
        <w:tc>
          <w:tcPr>
            <w:tcW w:w="11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533F38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,8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8</w:t>
            </w:r>
          </w:p>
        </w:tc>
        <w:tc>
          <w:tcPr>
            <w:tcW w:w="109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533F38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,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70</w:t>
            </w:r>
          </w:p>
        </w:tc>
        <w:tc>
          <w:tcPr>
            <w:tcW w:w="109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533F38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7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8</w:t>
            </w:r>
          </w:p>
        </w:tc>
        <w:tc>
          <w:tcPr>
            <w:tcW w:w="110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533F38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6</w:t>
            </w: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4</w:t>
            </w:r>
          </w:p>
        </w:tc>
      </w:tr>
      <w:tr w:rsidR="00D02B53" w:rsidRPr="004D59E8" w:rsidTr="004F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02B53" w:rsidP="00D72643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2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18420A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9,0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7264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8,1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7264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7,10</w:t>
            </w:r>
          </w:p>
        </w:tc>
        <w:tc>
          <w:tcPr>
            <w:tcW w:w="1105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7264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5,20</w:t>
            </w:r>
          </w:p>
        </w:tc>
        <w:tc>
          <w:tcPr>
            <w:tcW w:w="120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D72643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0мм</w:t>
            </w:r>
          </w:p>
        </w:tc>
        <w:tc>
          <w:tcPr>
            <w:tcW w:w="11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533F38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,75</w:t>
            </w:r>
          </w:p>
        </w:tc>
        <w:tc>
          <w:tcPr>
            <w:tcW w:w="109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533F38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,38</w:t>
            </w:r>
          </w:p>
        </w:tc>
        <w:tc>
          <w:tcPr>
            <w:tcW w:w="109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533F38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,29</w:t>
            </w:r>
          </w:p>
        </w:tc>
        <w:tc>
          <w:tcPr>
            <w:tcW w:w="110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533F38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40</w:t>
            </w:r>
          </w:p>
        </w:tc>
      </w:tr>
      <w:tr w:rsidR="00533F38" w:rsidRPr="004D59E8" w:rsidTr="004D5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:rsidR="00025AC8" w:rsidRPr="00EC0176" w:rsidRDefault="00D02B53" w:rsidP="00D72643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30мм</w:t>
            </w:r>
          </w:p>
        </w:tc>
        <w:tc>
          <w:tcPr>
            <w:tcW w:w="1126" w:type="dxa"/>
          </w:tcPr>
          <w:p w:rsidR="00025AC8" w:rsidRPr="00EC0176" w:rsidRDefault="00D72643" w:rsidP="00D7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0,60</w:t>
            </w:r>
          </w:p>
        </w:tc>
        <w:tc>
          <w:tcPr>
            <w:tcW w:w="1098" w:type="dxa"/>
          </w:tcPr>
          <w:p w:rsidR="00025AC8" w:rsidRPr="00EC0176" w:rsidRDefault="00D72643" w:rsidP="00D7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9,60</w:t>
            </w:r>
          </w:p>
        </w:tc>
        <w:tc>
          <w:tcPr>
            <w:tcW w:w="1098" w:type="dxa"/>
          </w:tcPr>
          <w:p w:rsidR="00025AC8" w:rsidRPr="00EC0176" w:rsidRDefault="00D72643" w:rsidP="00D7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8,60</w:t>
            </w:r>
          </w:p>
        </w:tc>
        <w:tc>
          <w:tcPr>
            <w:tcW w:w="1105" w:type="dxa"/>
          </w:tcPr>
          <w:p w:rsidR="00025AC8" w:rsidRPr="00EC0176" w:rsidRDefault="00D72643" w:rsidP="00D7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6,50</w:t>
            </w:r>
          </w:p>
        </w:tc>
        <w:tc>
          <w:tcPr>
            <w:tcW w:w="1208" w:type="dxa"/>
            <w:tcBorders>
              <w:bottom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D7264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0мм</w:t>
            </w:r>
          </w:p>
        </w:tc>
        <w:tc>
          <w:tcPr>
            <w:tcW w:w="1126" w:type="dxa"/>
            <w:tcBorders>
              <w:bottom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533F38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,75</w:t>
            </w:r>
          </w:p>
        </w:tc>
        <w:tc>
          <w:tcPr>
            <w:tcW w:w="1098" w:type="dxa"/>
            <w:tcBorders>
              <w:bottom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533F38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,18</w:t>
            </w:r>
          </w:p>
        </w:tc>
        <w:tc>
          <w:tcPr>
            <w:tcW w:w="1099" w:type="dxa"/>
            <w:tcBorders>
              <w:bottom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533F38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,92</w:t>
            </w:r>
          </w:p>
        </w:tc>
        <w:tc>
          <w:tcPr>
            <w:tcW w:w="1106" w:type="dxa"/>
            <w:tcBorders>
              <w:bottom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533F38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8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8</w:t>
            </w:r>
          </w:p>
        </w:tc>
      </w:tr>
      <w:tr w:rsidR="00D02B53" w:rsidRPr="004D59E8" w:rsidTr="004F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02B53" w:rsidP="00D72643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4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7264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2,2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7264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1,0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7264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0,00</w:t>
            </w:r>
          </w:p>
        </w:tc>
        <w:tc>
          <w:tcPr>
            <w:tcW w:w="1105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25AC8" w:rsidRPr="00EC0176" w:rsidRDefault="00D7264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7,80</w:t>
            </w:r>
          </w:p>
        </w:tc>
        <w:tc>
          <w:tcPr>
            <w:tcW w:w="1208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D72643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533F38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,75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533F38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,98</w:t>
            </w:r>
          </w:p>
        </w:tc>
        <w:tc>
          <w:tcPr>
            <w:tcW w:w="1099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533F38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,54</w:t>
            </w:r>
          </w:p>
        </w:tc>
        <w:tc>
          <w:tcPr>
            <w:tcW w:w="1106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533F38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,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4</w:t>
            </w:r>
          </w:p>
        </w:tc>
      </w:tr>
      <w:tr w:rsidR="0018420A" w:rsidRPr="004D59E8" w:rsidTr="003D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bottom w:val="single" w:sz="4" w:space="0" w:color="auto"/>
            </w:tcBorders>
          </w:tcPr>
          <w:p w:rsidR="00025AC8" w:rsidRPr="00EC0176" w:rsidRDefault="00D02B53" w:rsidP="00D72643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50мм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025AC8" w:rsidRPr="00EC0176" w:rsidRDefault="00D72643" w:rsidP="00D7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3,8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25AC8" w:rsidRPr="00EC0176" w:rsidRDefault="00D72643" w:rsidP="00D7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2,6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25AC8" w:rsidRPr="00EC0176" w:rsidRDefault="00D72643" w:rsidP="00D7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1,40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8" w:space="0" w:color="17365D" w:themeColor="text2" w:themeShade="BF"/>
            </w:tcBorders>
          </w:tcPr>
          <w:p w:rsidR="00025AC8" w:rsidRPr="00EC0176" w:rsidRDefault="00D72643" w:rsidP="00D7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9,00</w:t>
            </w:r>
          </w:p>
        </w:tc>
        <w:tc>
          <w:tcPr>
            <w:tcW w:w="120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D72643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0мм</w:t>
            </w:r>
          </w:p>
        </w:tc>
        <w:tc>
          <w:tcPr>
            <w:tcW w:w="11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533F38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,75</w:t>
            </w:r>
          </w:p>
        </w:tc>
        <w:tc>
          <w:tcPr>
            <w:tcW w:w="109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533F38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,78</w:t>
            </w:r>
          </w:p>
        </w:tc>
        <w:tc>
          <w:tcPr>
            <w:tcW w:w="109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533F38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,17</w:t>
            </w:r>
          </w:p>
        </w:tc>
        <w:tc>
          <w:tcPr>
            <w:tcW w:w="110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533F38" w:rsidP="0053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,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81</w:t>
            </w:r>
          </w:p>
        </w:tc>
      </w:tr>
      <w:tr w:rsidR="0018420A" w:rsidRPr="004D59E8" w:rsidTr="004F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7365D" w:themeColor="text2" w:themeShade="BF"/>
            </w:tcBorders>
          </w:tcPr>
          <w:p w:rsidR="00025AC8" w:rsidRPr="00EC0176" w:rsidRDefault="00D02B53" w:rsidP="00D72643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20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25AC8" w:rsidRPr="00EC0176" w:rsidRDefault="00D7264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1,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25AC8" w:rsidRPr="00EC0176" w:rsidRDefault="00D7264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0,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25AC8" w:rsidRPr="00EC0176" w:rsidRDefault="00D7264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8,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25AC8" w:rsidRPr="00EC0176" w:rsidRDefault="00D72643" w:rsidP="00D72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5,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D72643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533F38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9,6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533F38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5,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533F38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5AC8" w:rsidRPr="00EC0176" w:rsidRDefault="00533F38" w:rsidP="0053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9</w:t>
            </w: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</w:t>
            </w:r>
            <w:r w:rsidR="0069687D"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4</w:t>
            </w:r>
          </w:p>
        </w:tc>
      </w:tr>
      <w:tr w:rsidR="003D11FA" w:rsidRPr="004D59E8" w:rsidTr="003D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D11FA" w:rsidRDefault="003D11FA" w:rsidP="00533F3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82686" w:rsidRPr="00E605B8" w:rsidRDefault="00E82686" w:rsidP="00533F3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90804" w:rsidTr="004F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533F38" w:rsidRDefault="00490804" w:rsidP="00533F38">
            <w:pPr>
              <w:jc w:val="center"/>
              <w:rPr>
                <w:rFonts w:ascii="Times New Roman" w:hAnsi="Times New Roman" w:cs="Times New Roman"/>
                <w:color w:val="004821"/>
                <w:sz w:val="32"/>
                <w:szCs w:val="32"/>
              </w:rPr>
            </w:pPr>
            <w:r w:rsidRPr="00533F38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>Утеплитель межвенцовый</w:t>
            </w:r>
          </w:p>
          <w:p w:rsidR="00490804" w:rsidRDefault="00490804" w:rsidP="004D59E8">
            <w:pPr>
              <w:jc w:val="center"/>
              <w:rPr>
                <w:rFonts w:ascii="Times New Roman" w:hAnsi="Times New Roman" w:cs="Times New Roman"/>
              </w:rPr>
            </w:pPr>
            <w:r w:rsidRPr="00533F38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 xml:space="preserve">Политерм </w:t>
            </w:r>
            <w:r w:rsidR="004D59E8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>Премиум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90804" w:rsidRPr="00490804" w:rsidRDefault="00490804" w:rsidP="00490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9080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Утеплитель межвенцовый</w:t>
            </w:r>
          </w:p>
          <w:p w:rsidR="00490804" w:rsidRDefault="00490804" w:rsidP="00490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080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Аватерм</w:t>
            </w:r>
          </w:p>
        </w:tc>
      </w:tr>
      <w:tr w:rsidR="00490804" w:rsidTr="003D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10"/>
            <w:tcBorders>
              <w:top w:val="single" w:sz="4" w:space="0" w:color="auto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DE9D9" w:themeFill="accent6" w:themeFillTint="33"/>
          </w:tcPr>
          <w:p w:rsidR="00490804" w:rsidRPr="00533F38" w:rsidRDefault="00490804" w:rsidP="0049080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Толщина ленты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8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0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м (плотность </w:t>
            </w:r>
            <w:r w:rsidRPr="00052F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0гр/м2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)</w:t>
            </w:r>
          </w:p>
          <w:p w:rsidR="00490804" w:rsidRPr="00533F38" w:rsidRDefault="00490804" w:rsidP="0049080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лина в ролике 10м</w:t>
            </w:r>
          </w:p>
          <w:p w:rsidR="00490804" w:rsidRDefault="00490804" w:rsidP="00490804">
            <w:pPr>
              <w:jc w:val="center"/>
              <w:rPr>
                <w:rFonts w:ascii="Times New Roman" w:hAnsi="Times New Roman" w:cs="Times New Roman"/>
              </w:rPr>
            </w:pPr>
            <w:r w:rsidRPr="00F7624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 желанию заказчика нарезаем ленту любой ширины от 25мм</w:t>
            </w:r>
          </w:p>
        </w:tc>
      </w:tr>
      <w:tr w:rsidR="0018420A" w:rsidTr="004F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C8" w:rsidRPr="00EC0176" w:rsidRDefault="00490804" w:rsidP="004D59E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Ширина, 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озница до 1000м</w:t>
            </w:r>
          </w:p>
          <w:p w:rsidR="00025AC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 руб. м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От 1 до 3 тыс. м</w:t>
            </w:r>
          </w:p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025AC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От 3 до 5 тыс. м</w:t>
            </w:r>
          </w:p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025AC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От 5000м </w:t>
            </w:r>
          </w:p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025AC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208" w:type="dxa"/>
            <w:tcBorders>
              <w:top w:val="single" w:sz="8" w:space="0" w:color="17365D" w:themeColor="text2" w:themeShade="BF"/>
              <w:left w:val="single" w:sz="4" w:space="0" w:color="auto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ирина, мм</w:t>
            </w:r>
          </w:p>
        </w:tc>
        <w:tc>
          <w:tcPr>
            <w:tcW w:w="11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озница до 1000м</w:t>
            </w:r>
          </w:p>
          <w:p w:rsidR="00025AC8" w:rsidRPr="00EC0176" w:rsidRDefault="004D59E8" w:rsidP="004D5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 руб. м/п</w:t>
            </w:r>
          </w:p>
        </w:tc>
        <w:tc>
          <w:tcPr>
            <w:tcW w:w="109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1 до 3 тыс. м</w:t>
            </w:r>
          </w:p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025AC8" w:rsidRPr="00EC0176" w:rsidRDefault="004D59E8" w:rsidP="004D5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  <w:tc>
          <w:tcPr>
            <w:tcW w:w="109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3 до 5 тыс. м</w:t>
            </w:r>
          </w:p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025AC8" w:rsidRPr="00EC0176" w:rsidRDefault="004D59E8" w:rsidP="004D5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  <w:tc>
          <w:tcPr>
            <w:tcW w:w="110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5000м</w:t>
            </w:r>
          </w:p>
          <w:p w:rsidR="004D59E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025AC8" w:rsidRPr="00EC0176" w:rsidRDefault="004D59E8" w:rsidP="004D5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</w:tr>
      <w:tr w:rsidR="004F4A50" w:rsidTr="004F4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025AC8" w:rsidRPr="00EC0176" w:rsidRDefault="00490804" w:rsidP="004D59E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0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025AC8" w:rsidRPr="00EC0176" w:rsidRDefault="00490804" w:rsidP="004D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9,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025AC8" w:rsidRPr="00EC0176" w:rsidRDefault="00490804" w:rsidP="004D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8,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025AC8" w:rsidRPr="00EC0176" w:rsidRDefault="00490804" w:rsidP="004D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7,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025AC8" w:rsidRPr="00EC0176" w:rsidRDefault="00490804" w:rsidP="004D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5,90</w:t>
            </w:r>
          </w:p>
        </w:tc>
        <w:tc>
          <w:tcPr>
            <w:tcW w:w="120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4D59E8" w:rsidP="004D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мм</w:t>
            </w:r>
          </w:p>
        </w:tc>
        <w:tc>
          <w:tcPr>
            <w:tcW w:w="11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0B3D50" w:rsidP="00285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24</w:t>
            </w: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</w:t>
            </w: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75</w:t>
            </w:r>
          </w:p>
        </w:tc>
        <w:tc>
          <w:tcPr>
            <w:tcW w:w="109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321D2" w:rsidRDefault="000B3D50" w:rsidP="00285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,28</w:t>
            </w:r>
          </w:p>
        </w:tc>
        <w:tc>
          <w:tcPr>
            <w:tcW w:w="109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0B3D50" w:rsidP="00285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,10</w:t>
            </w:r>
          </w:p>
        </w:tc>
        <w:tc>
          <w:tcPr>
            <w:tcW w:w="110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0B3D50" w:rsidP="00285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14</w:t>
            </w:r>
          </w:p>
        </w:tc>
      </w:tr>
      <w:tr w:rsidR="0018420A" w:rsidTr="004F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C0176" w:rsidRDefault="00490804" w:rsidP="004D59E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2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C0176" w:rsidRDefault="00490804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3,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C0176" w:rsidRDefault="00490804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2,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C0176" w:rsidRDefault="00490804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1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C0176" w:rsidRDefault="00490804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9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0мм</w:t>
            </w:r>
          </w:p>
        </w:tc>
        <w:tc>
          <w:tcPr>
            <w:tcW w:w="1126" w:type="dxa"/>
            <w:tcBorders>
              <w:top w:val="single" w:sz="8" w:space="0" w:color="17365D" w:themeColor="text2" w:themeShade="BF"/>
              <w:left w:val="single" w:sz="4" w:space="0" w:color="auto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0B3D50" w:rsidP="00285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,75</w:t>
            </w:r>
          </w:p>
        </w:tc>
        <w:tc>
          <w:tcPr>
            <w:tcW w:w="109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321D2" w:rsidRDefault="000B3D50" w:rsidP="00285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,78</w:t>
            </w:r>
          </w:p>
        </w:tc>
        <w:tc>
          <w:tcPr>
            <w:tcW w:w="109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0B3D50" w:rsidP="00285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,17</w:t>
            </w:r>
          </w:p>
        </w:tc>
        <w:tc>
          <w:tcPr>
            <w:tcW w:w="110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025AC8" w:rsidRPr="00EC0176" w:rsidRDefault="00285CA5" w:rsidP="00285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,81</w:t>
            </w:r>
          </w:p>
        </w:tc>
      </w:tr>
      <w:tr w:rsidR="004F4A50" w:rsidTr="003C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025AC8" w:rsidRPr="00EC0176" w:rsidRDefault="00490804" w:rsidP="004D59E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5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025AC8" w:rsidRPr="00EC0176" w:rsidRDefault="00490804" w:rsidP="004D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9,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025AC8" w:rsidRPr="00EC0176" w:rsidRDefault="00490804" w:rsidP="004D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8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025AC8" w:rsidRPr="00EC0176" w:rsidRDefault="00490804" w:rsidP="004D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6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025AC8" w:rsidRPr="00EC0176" w:rsidRDefault="00490804" w:rsidP="004D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3,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4D59E8" w:rsidP="004D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0мм</w:t>
            </w:r>
          </w:p>
        </w:tc>
        <w:tc>
          <w:tcPr>
            <w:tcW w:w="11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0B3D50" w:rsidP="00285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,25</w:t>
            </w:r>
          </w:p>
        </w:tc>
        <w:tc>
          <w:tcPr>
            <w:tcW w:w="109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0B3D50" w:rsidP="00285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3,53</w:t>
            </w:r>
          </w:p>
        </w:tc>
        <w:tc>
          <w:tcPr>
            <w:tcW w:w="109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0B3D50" w:rsidP="00285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,26</w:t>
            </w:r>
          </w:p>
        </w:tc>
        <w:tc>
          <w:tcPr>
            <w:tcW w:w="110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025AC8" w:rsidRPr="00EC0176" w:rsidRDefault="00285CA5" w:rsidP="00285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,30</w:t>
            </w:r>
          </w:p>
        </w:tc>
      </w:tr>
      <w:tr w:rsidR="0018420A" w:rsidTr="003C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C0176" w:rsidRDefault="00490804" w:rsidP="004D59E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20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9,</w:t>
            </w:r>
            <w:r w:rsidR="008E43A6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7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C0176" w:rsidRDefault="008E43A6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</w:t>
            </w:r>
            <w:r w:rsidR="00915C4C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7</w:t>
            </w:r>
            <w:r w:rsidR="004D59E8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="00915C4C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5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1,7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C0176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19149F" w:rsidRDefault="000B3D50" w:rsidP="00285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9,</w:t>
            </w:r>
            <w:r w:rsidR="0019149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6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321D2" w:rsidRDefault="000B3D50" w:rsidP="00285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4,</w:t>
            </w:r>
            <w:r w:rsidR="00E321D2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C0176" w:rsidRDefault="000B3D50" w:rsidP="00285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,</w:t>
            </w:r>
            <w:r w:rsidR="00E321D2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</w:t>
            </w: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AC8" w:rsidRPr="00E321D2" w:rsidRDefault="00285CA5" w:rsidP="00285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,</w:t>
            </w:r>
            <w:r w:rsidR="00E321D2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7</w:t>
            </w:r>
          </w:p>
        </w:tc>
      </w:tr>
      <w:tr w:rsidR="003C31B3" w:rsidTr="003C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1B3" w:rsidRDefault="003C31B3" w:rsidP="004D59E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4821"/>
                <w:sz w:val="24"/>
                <w:szCs w:val="24"/>
              </w:rPr>
            </w:pPr>
          </w:p>
          <w:p w:rsidR="003C31B3" w:rsidRDefault="003C31B3" w:rsidP="0028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E8" w:rsidTr="003C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7365D" w:themeColor="text2" w:themeShade="BF"/>
            </w:tcBorders>
          </w:tcPr>
          <w:p w:rsidR="004D59E8" w:rsidRPr="00533F38" w:rsidRDefault="004D59E8" w:rsidP="004D59E8">
            <w:pPr>
              <w:jc w:val="center"/>
              <w:rPr>
                <w:rFonts w:ascii="Times New Roman" w:hAnsi="Times New Roman" w:cs="Times New Roman"/>
                <w:color w:val="004821"/>
                <w:sz w:val="32"/>
                <w:szCs w:val="32"/>
              </w:rPr>
            </w:pPr>
            <w:r w:rsidRPr="00533F38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>Утеплитель межвенцовый</w:t>
            </w:r>
          </w:p>
          <w:p w:rsidR="004D59E8" w:rsidRPr="004D59E8" w:rsidRDefault="004D59E8" w:rsidP="004D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 xml:space="preserve">Политерм </w:t>
            </w:r>
            <w:r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>Премиум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59E8" w:rsidRPr="00490804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9080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Утеплитель межвенцовый</w:t>
            </w:r>
          </w:p>
          <w:p w:rsidR="004D59E8" w:rsidRDefault="004D59E8" w:rsidP="004D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080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Аватерм</w:t>
            </w:r>
          </w:p>
        </w:tc>
      </w:tr>
      <w:tr w:rsidR="004D59E8" w:rsidTr="004F4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10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D59E8" w:rsidRPr="00533F38" w:rsidRDefault="004D59E8" w:rsidP="004D59E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Толщина ленты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м (плотность </w:t>
            </w:r>
            <w:r w:rsidRPr="00052F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0гр/м2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)</w:t>
            </w:r>
          </w:p>
          <w:p w:rsidR="004D59E8" w:rsidRPr="00533F38" w:rsidRDefault="004D59E8" w:rsidP="004D59E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Длина в ролике </w:t>
            </w:r>
            <w:r w:rsidR="00666A61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м</w:t>
            </w:r>
          </w:p>
          <w:p w:rsidR="004D59E8" w:rsidRDefault="004D59E8" w:rsidP="004D59E8">
            <w:pPr>
              <w:jc w:val="center"/>
              <w:rPr>
                <w:rFonts w:ascii="Times New Roman" w:hAnsi="Times New Roman" w:cs="Times New Roman"/>
              </w:rPr>
            </w:pPr>
            <w:r w:rsidRPr="00F7624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 желанию заказчика нарезаем ленту любой ширины от 25мм</w:t>
            </w:r>
          </w:p>
        </w:tc>
      </w:tr>
      <w:tr w:rsidR="000A3ABA" w:rsidTr="0053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Ширина, 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озница до 1000м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 руб. м/п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От 1 до 3 тыс. м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От 3 до 5 тыс. м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105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От 5000м 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20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ирина, 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озница до 1000м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 руб. м/п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1 до 3 тыс. м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  <w:tc>
          <w:tcPr>
            <w:tcW w:w="1099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3 до 5 тыс. м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  <w:tc>
          <w:tcPr>
            <w:tcW w:w="1106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5000м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</w:tr>
      <w:tr w:rsidR="000A3ABA" w:rsidTr="000A3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0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0,0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9,5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9,00</w:t>
            </w:r>
          </w:p>
        </w:tc>
        <w:tc>
          <w:tcPr>
            <w:tcW w:w="1105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8,00</w:t>
            </w:r>
          </w:p>
        </w:tc>
        <w:tc>
          <w:tcPr>
            <w:tcW w:w="120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5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,25</w:t>
            </w:r>
          </w:p>
        </w:tc>
        <w:tc>
          <w:tcPr>
            <w:tcW w:w="1099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,15</w:t>
            </w:r>
          </w:p>
        </w:tc>
        <w:tc>
          <w:tcPr>
            <w:tcW w:w="1106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</w:tr>
      <w:tr w:rsidR="000A3ABA" w:rsidTr="000A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A" w:rsidRPr="00EC0176" w:rsidRDefault="000A3ABA" w:rsidP="000A3A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2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1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0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9,6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,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</w:tr>
      <w:tr w:rsidR="000A3ABA" w:rsidTr="000A3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5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4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3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2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8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D6E3BC" w:themeFill="accent3" w:themeFillTint="66"/>
          </w:tcPr>
          <w:p w:rsidR="000A3ABA" w:rsidRPr="00EC0176" w:rsidRDefault="000A3ABA" w:rsidP="000A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</w:tr>
      <w:tr w:rsidR="000A3ABA" w:rsidTr="000A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A" w:rsidRPr="00EC0176" w:rsidRDefault="000A3ABA" w:rsidP="000A3A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20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9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8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6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,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BA" w:rsidRPr="00EC0176" w:rsidRDefault="000A3ABA" w:rsidP="000A3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</w:tr>
    </w:tbl>
    <w:p w:rsidR="00B323BD" w:rsidRDefault="00B323BD" w:rsidP="00025AC8">
      <w:pPr>
        <w:rPr>
          <w:rFonts w:ascii="Times New Roman" w:hAnsi="Times New Roman" w:cs="Times New Roman"/>
        </w:rPr>
      </w:pPr>
    </w:p>
    <w:p w:rsidR="00310AE1" w:rsidRPr="007C19A5" w:rsidRDefault="00310AE1" w:rsidP="00310AE1">
      <w:pPr>
        <w:pStyle w:val="a4"/>
        <w:spacing w:before="0" w:beforeAutospacing="0" w:after="0" w:afterAutospacing="0"/>
        <w:jc w:val="center"/>
        <w:rPr>
          <w:b/>
          <w:bCs/>
          <w:color w:val="215868" w:themeColor="accent5" w:themeShade="80"/>
          <w:sz w:val="32"/>
          <w:szCs w:val="32"/>
          <w:shd w:val="clear" w:color="auto" w:fill="FFFFFF"/>
        </w:rPr>
      </w:pP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>Обращайтесь за подробной консультацией к специалистам компании!</w:t>
      </w:r>
    </w:p>
    <w:p w:rsidR="00AC384D" w:rsidRDefault="00310AE1" w:rsidP="007C19A5">
      <w:pPr>
        <w:pStyle w:val="a4"/>
        <w:spacing w:before="0" w:beforeAutospacing="0" w:after="0" w:afterAutospacing="0"/>
        <w:jc w:val="center"/>
        <w:rPr>
          <w:b/>
          <w:bCs/>
          <w:color w:val="215868" w:themeColor="accent5" w:themeShade="80"/>
          <w:sz w:val="32"/>
          <w:szCs w:val="32"/>
          <w:shd w:val="clear" w:color="auto" w:fill="FFFFFF"/>
        </w:rPr>
      </w:pP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>Тел. 8 (499) 390-12-91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  <w:lang w:val="en-US"/>
        </w:rPr>
        <w:t xml:space="preserve">; 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>Тел. 8 (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  <w:lang w:val="en-US"/>
        </w:rPr>
        <w:t>925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 xml:space="preserve">) 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  <w:lang w:val="en-US"/>
        </w:rPr>
        <w:t>566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>-1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  <w:lang w:val="en-US"/>
        </w:rPr>
        <w:t>0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>-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  <w:lang w:val="en-US"/>
        </w:rPr>
        <w:t>2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>1</w:t>
      </w:r>
    </w:p>
    <w:p w:rsidR="007C19A5" w:rsidRPr="00BC7BF1" w:rsidRDefault="007C19A5" w:rsidP="007C19A5">
      <w:pPr>
        <w:pStyle w:val="a4"/>
        <w:spacing w:before="0" w:beforeAutospacing="0" w:after="0" w:afterAutospacing="0"/>
        <w:jc w:val="center"/>
        <w:rPr>
          <w:b/>
          <w:bCs/>
          <w:color w:val="215868" w:themeColor="accent5" w:themeShade="80"/>
          <w:sz w:val="32"/>
          <w:szCs w:val="32"/>
          <w:shd w:val="clear" w:color="auto" w:fill="FFFFFF"/>
        </w:rPr>
      </w:pPr>
    </w:p>
    <w:tbl>
      <w:tblPr>
        <w:tblStyle w:val="-5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208"/>
        <w:gridCol w:w="1126"/>
        <w:gridCol w:w="1098"/>
        <w:gridCol w:w="1098"/>
        <w:gridCol w:w="1105"/>
        <w:gridCol w:w="1208"/>
        <w:gridCol w:w="1126"/>
        <w:gridCol w:w="1098"/>
        <w:gridCol w:w="1099"/>
        <w:gridCol w:w="1106"/>
      </w:tblGrid>
      <w:tr w:rsidR="00AD36B9" w:rsidTr="008D5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5" w:type="dxa"/>
            <w:gridSpan w:val="5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AD36B9" w:rsidRPr="00F76244" w:rsidRDefault="00AD36B9" w:rsidP="008D5A32">
            <w:pPr>
              <w:jc w:val="center"/>
              <w:rPr>
                <w:rFonts w:ascii="Times New Roman" w:hAnsi="Times New Roman" w:cs="Times New Roman"/>
                <w:color w:val="004821"/>
                <w:sz w:val="32"/>
                <w:szCs w:val="32"/>
              </w:rPr>
            </w:pPr>
            <w:r w:rsidRPr="00F76244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lastRenderedPageBreak/>
              <w:t xml:space="preserve">Утеплитель межвенцовый </w:t>
            </w:r>
          </w:p>
          <w:p w:rsidR="00AD36B9" w:rsidRPr="00F76244" w:rsidRDefault="00AD36B9" w:rsidP="008D5A32">
            <w:pPr>
              <w:jc w:val="center"/>
              <w:rPr>
                <w:rFonts w:ascii="Times New Roman" w:hAnsi="Times New Roman" w:cs="Times New Roman"/>
                <w:color w:val="FFFF00"/>
                <w:sz w:val="32"/>
                <w:szCs w:val="32"/>
              </w:rPr>
            </w:pPr>
            <w:r w:rsidRPr="00F76244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 xml:space="preserve">Политерм </w:t>
            </w:r>
            <w:r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>Стандарт</w:t>
            </w:r>
          </w:p>
        </w:tc>
        <w:tc>
          <w:tcPr>
            <w:tcW w:w="5637" w:type="dxa"/>
            <w:gridSpan w:val="5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AD36B9" w:rsidRPr="00533F38" w:rsidRDefault="00AD36B9" w:rsidP="008D5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33F3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Утеплитель межвенцовый</w:t>
            </w:r>
          </w:p>
          <w:p w:rsidR="00AD36B9" w:rsidRDefault="00AD36B9" w:rsidP="008D5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3F3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Аватерм</w:t>
            </w:r>
          </w:p>
        </w:tc>
      </w:tr>
      <w:tr w:rsidR="00AD36B9" w:rsidRPr="00F76244" w:rsidTr="008D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10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DE9D9" w:themeFill="accent6" w:themeFillTint="33"/>
          </w:tcPr>
          <w:p w:rsidR="00AD36B9" w:rsidRPr="00533F38" w:rsidRDefault="00AD36B9" w:rsidP="008D5A3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Толщина ленты 15-17мм (плотность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  <w:r w:rsidRPr="00052F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0гр/м2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)</w:t>
            </w:r>
          </w:p>
          <w:p w:rsidR="00AD36B9" w:rsidRPr="00533F38" w:rsidRDefault="00AD36B9" w:rsidP="008D5A3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лина в ролике 10м</w:t>
            </w:r>
          </w:p>
          <w:p w:rsidR="00AD36B9" w:rsidRPr="00F76244" w:rsidRDefault="00AD36B9" w:rsidP="008D5A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7624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 желанию заказчика нарезаем ленту любой ширины от 25мм </w:t>
            </w:r>
          </w:p>
        </w:tc>
      </w:tr>
      <w:tr w:rsidR="00AD36B9" w:rsidRPr="00E21432" w:rsidTr="008D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bottom w:val="single" w:sz="8" w:space="0" w:color="17365D" w:themeColor="text2" w:themeShade="BF"/>
            </w:tcBorders>
          </w:tcPr>
          <w:p w:rsidR="00AD36B9" w:rsidRPr="00EC0176" w:rsidRDefault="00AD36B9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Ширина, мм</w:t>
            </w:r>
          </w:p>
        </w:tc>
        <w:tc>
          <w:tcPr>
            <w:tcW w:w="1126" w:type="dxa"/>
            <w:tcBorders>
              <w:bottom w:val="single" w:sz="8" w:space="0" w:color="17365D" w:themeColor="text2" w:themeShade="BF"/>
            </w:tcBorders>
          </w:tcPr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озница до 1000м</w:t>
            </w:r>
          </w:p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 руб. м/п</w:t>
            </w:r>
          </w:p>
        </w:tc>
        <w:tc>
          <w:tcPr>
            <w:tcW w:w="1098" w:type="dxa"/>
            <w:tcBorders>
              <w:bottom w:val="single" w:sz="8" w:space="0" w:color="17365D" w:themeColor="text2" w:themeShade="BF"/>
            </w:tcBorders>
          </w:tcPr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От 1 до 3 тыс. м</w:t>
            </w:r>
          </w:p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098" w:type="dxa"/>
            <w:tcBorders>
              <w:bottom w:val="single" w:sz="8" w:space="0" w:color="17365D" w:themeColor="text2" w:themeShade="BF"/>
            </w:tcBorders>
          </w:tcPr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От 3 до 5 тыс. м</w:t>
            </w:r>
          </w:p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AD36B9" w:rsidRPr="00EC0176" w:rsidRDefault="00AD36B9" w:rsidP="008D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105" w:type="dxa"/>
            <w:tcBorders>
              <w:bottom w:val="single" w:sz="8" w:space="0" w:color="17365D" w:themeColor="text2" w:themeShade="BF"/>
            </w:tcBorders>
          </w:tcPr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От 5000м </w:t>
            </w:r>
          </w:p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AD36B9" w:rsidRPr="00EC0176" w:rsidRDefault="00AD36B9" w:rsidP="008D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208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ирина, мм</w:t>
            </w:r>
          </w:p>
        </w:tc>
        <w:tc>
          <w:tcPr>
            <w:tcW w:w="1126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озница до 1000м</w:t>
            </w:r>
          </w:p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 руб. м/п</w:t>
            </w:r>
          </w:p>
        </w:tc>
        <w:tc>
          <w:tcPr>
            <w:tcW w:w="1098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1 до 3 тыс. м</w:t>
            </w:r>
          </w:p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  <w:tc>
          <w:tcPr>
            <w:tcW w:w="1099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3 до 5 тыс. м</w:t>
            </w:r>
          </w:p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  <w:tc>
          <w:tcPr>
            <w:tcW w:w="1106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5000м</w:t>
            </w:r>
          </w:p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AD36B9" w:rsidRPr="00EC0176" w:rsidRDefault="00AD36B9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</w:tr>
      <w:tr w:rsidR="003C31B3" w:rsidRPr="00AC384D" w:rsidTr="003C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0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8,6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8,1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7,70</w:t>
            </w:r>
          </w:p>
        </w:tc>
        <w:tc>
          <w:tcPr>
            <w:tcW w:w="1105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6,80</w:t>
            </w:r>
          </w:p>
        </w:tc>
        <w:tc>
          <w:tcPr>
            <w:tcW w:w="5637" w:type="dxa"/>
            <w:gridSpan w:val="5"/>
            <w:vMerge w:val="restart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3C31B3" w:rsidRDefault="003C31B3" w:rsidP="003C31B3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C31B3" w:rsidRPr="003C31B3" w:rsidRDefault="003C31B3" w:rsidP="003C3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31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 w:themeFill="background1"/>
              </w:rPr>
              <w:t>АВАТЕРМ данной плотности не производится</w:t>
            </w:r>
          </w:p>
        </w:tc>
      </w:tr>
      <w:tr w:rsidR="003C31B3" w:rsidRPr="00AC384D" w:rsidTr="003C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2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0,3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9,4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9,00</w:t>
            </w:r>
          </w:p>
        </w:tc>
        <w:tc>
          <w:tcPr>
            <w:tcW w:w="1105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8,70</w:t>
            </w:r>
          </w:p>
        </w:tc>
        <w:tc>
          <w:tcPr>
            <w:tcW w:w="5637" w:type="dxa"/>
            <w:gridSpan w:val="5"/>
            <w:vMerge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3C31B3" w:rsidRPr="003C31B3" w:rsidRDefault="003C31B3" w:rsidP="003C3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C31B3" w:rsidRPr="00AC384D" w:rsidTr="0054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3" w:rsidRPr="00EC0176" w:rsidRDefault="003C31B3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5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3,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2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1,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9,80</w:t>
            </w:r>
          </w:p>
        </w:tc>
        <w:tc>
          <w:tcPr>
            <w:tcW w:w="5637" w:type="dxa"/>
            <w:gridSpan w:val="5"/>
            <w:vMerge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3C31B3" w:rsidRPr="00AC384D" w:rsidTr="003C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20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7,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6,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5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4,00</w:t>
            </w:r>
          </w:p>
        </w:tc>
        <w:tc>
          <w:tcPr>
            <w:tcW w:w="5637" w:type="dxa"/>
            <w:gridSpan w:val="5"/>
            <w:vMerge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AC384D" w:rsidRDefault="00AC384D" w:rsidP="00025AC8">
      <w:pPr>
        <w:rPr>
          <w:rFonts w:ascii="Times New Roman" w:hAnsi="Times New Roman" w:cs="Times New Roman"/>
        </w:rPr>
      </w:pPr>
    </w:p>
    <w:tbl>
      <w:tblPr>
        <w:tblStyle w:val="-5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208"/>
        <w:gridCol w:w="1126"/>
        <w:gridCol w:w="1098"/>
        <w:gridCol w:w="1098"/>
        <w:gridCol w:w="1105"/>
        <w:gridCol w:w="1208"/>
        <w:gridCol w:w="1126"/>
        <w:gridCol w:w="1098"/>
        <w:gridCol w:w="1099"/>
        <w:gridCol w:w="1106"/>
      </w:tblGrid>
      <w:tr w:rsidR="00814BC6" w:rsidTr="008D5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5" w:type="dxa"/>
            <w:gridSpan w:val="5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814BC6" w:rsidRPr="00F76244" w:rsidRDefault="00814BC6" w:rsidP="008D5A32">
            <w:pPr>
              <w:jc w:val="center"/>
              <w:rPr>
                <w:rFonts w:ascii="Times New Roman" w:hAnsi="Times New Roman" w:cs="Times New Roman"/>
                <w:color w:val="004821"/>
                <w:sz w:val="32"/>
                <w:szCs w:val="32"/>
              </w:rPr>
            </w:pPr>
            <w:r w:rsidRPr="00F76244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 xml:space="preserve">Утеплитель межвенцовый </w:t>
            </w:r>
          </w:p>
          <w:p w:rsidR="00814BC6" w:rsidRPr="00F76244" w:rsidRDefault="00814BC6" w:rsidP="008D5A32">
            <w:pPr>
              <w:jc w:val="center"/>
              <w:rPr>
                <w:rFonts w:ascii="Times New Roman" w:hAnsi="Times New Roman" w:cs="Times New Roman"/>
                <w:color w:val="FFFF00"/>
                <w:sz w:val="32"/>
                <w:szCs w:val="32"/>
              </w:rPr>
            </w:pPr>
            <w:r w:rsidRPr="00F76244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 xml:space="preserve">Политерм </w:t>
            </w:r>
            <w:r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>Стандарт</w:t>
            </w:r>
          </w:p>
        </w:tc>
        <w:tc>
          <w:tcPr>
            <w:tcW w:w="5637" w:type="dxa"/>
            <w:gridSpan w:val="5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814BC6" w:rsidRPr="00533F38" w:rsidRDefault="00814BC6" w:rsidP="008D5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33F3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Утеплитель межвенцовый</w:t>
            </w:r>
          </w:p>
          <w:p w:rsidR="00814BC6" w:rsidRDefault="00814BC6" w:rsidP="008D5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3F3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Аватерм</w:t>
            </w:r>
          </w:p>
        </w:tc>
      </w:tr>
      <w:tr w:rsidR="00814BC6" w:rsidRPr="00F76244" w:rsidTr="008D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10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DE9D9" w:themeFill="accent6" w:themeFillTint="33"/>
          </w:tcPr>
          <w:p w:rsidR="00814BC6" w:rsidRPr="00533F38" w:rsidRDefault="00814BC6" w:rsidP="008D5A3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Толщина ленты 1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0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м (плотность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 w:rsidRPr="00052F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0гр/м2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)</w:t>
            </w:r>
          </w:p>
          <w:p w:rsidR="00814BC6" w:rsidRPr="00533F38" w:rsidRDefault="00814BC6" w:rsidP="008D5A3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лина в ролике 10м</w:t>
            </w:r>
          </w:p>
          <w:p w:rsidR="00814BC6" w:rsidRPr="00F76244" w:rsidRDefault="00814BC6" w:rsidP="008D5A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7624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 желанию заказчика нарезаем ленту любой ширины от 25мм </w:t>
            </w:r>
          </w:p>
        </w:tc>
      </w:tr>
      <w:tr w:rsidR="00814BC6" w:rsidRPr="00E21432" w:rsidTr="008D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bottom w:val="single" w:sz="8" w:space="0" w:color="17365D" w:themeColor="text2" w:themeShade="BF"/>
            </w:tcBorders>
          </w:tcPr>
          <w:p w:rsidR="00814BC6" w:rsidRPr="00EC0176" w:rsidRDefault="00814BC6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Ширина, мм</w:t>
            </w:r>
          </w:p>
        </w:tc>
        <w:tc>
          <w:tcPr>
            <w:tcW w:w="1126" w:type="dxa"/>
            <w:tcBorders>
              <w:bottom w:val="single" w:sz="8" w:space="0" w:color="17365D" w:themeColor="text2" w:themeShade="BF"/>
            </w:tcBorders>
          </w:tcPr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озница до 1000м</w:t>
            </w:r>
          </w:p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 руб. м/п</w:t>
            </w:r>
          </w:p>
        </w:tc>
        <w:tc>
          <w:tcPr>
            <w:tcW w:w="1098" w:type="dxa"/>
            <w:tcBorders>
              <w:bottom w:val="single" w:sz="8" w:space="0" w:color="17365D" w:themeColor="text2" w:themeShade="BF"/>
            </w:tcBorders>
          </w:tcPr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От 1 до 3 тыс. м</w:t>
            </w:r>
          </w:p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098" w:type="dxa"/>
            <w:tcBorders>
              <w:bottom w:val="single" w:sz="8" w:space="0" w:color="17365D" w:themeColor="text2" w:themeShade="BF"/>
            </w:tcBorders>
          </w:tcPr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От 3 до 5 тыс. м</w:t>
            </w:r>
          </w:p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814BC6" w:rsidRPr="00EC0176" w:rsidRDefault="00814BC6" w:rsidP="008D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105" w:type="dxa"/>
            <w:tcBorders>
              <w:bottom w:val="single" w:sz="8" w:space="0" w:color="17365D" w:themeColor="text2" w:themeShade="BF"/>
            </w:tcBorders>
          </w:tcPr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От 5000м </w:t>
            </w:r>
          </w:p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814BC6" w:rsidRPr="00EC0176" w:rsidRDefault="00814BC6" w:rsidP="008D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уб. м/п</w:t>
            </w:r>
          </w:p>
        </w:tc>
        <w:tc>
          <w:tcPr>
            <w:tcW w:w="1208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ирина, мм</w:t>
            </w:r>
          </w:p>
        </w:tc>
        <w:tc>
          <w:tcPr>
            <w:tcW w:w="1126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озница до 1000м</w:t>
            </w:r>
          </w:p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 руб. м/п</w:t>
            </w:r>
          </w:p>
        </w:tc>
        <w:tc>
          <w:tcPr>
            <w:tcW w:w="1098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1 до 3 тыс. м</w:t>
            </w:r>
          </w:p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  <w:tc>
          <w:tcPr>
            <w:tcW w:w="1099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3 до 5 тыс. м</w:t>
            </w:r>
          </w:p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  <w:tc>
          <w:tcPr>
            <w:tcW w:w="1106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5000м</w:t>
            </w:r>
          </w:p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814BC6" w:rsidRPr="00EC0176" w:rsidRDefault="00814BC6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м/п</w:t>
            </w:r>
          </w:p>
        </w:tc>
      </w:tr>
      <w:tr w:rsidR="003C31B3" w:rsidRPr="00AC384D" w:rsidTr="003C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0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3,5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2,8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2,20</w:t>
            </w:r>
          </w:p>
        </w:tc>
        <w:tc>
          <w:tcPr>
            <w:tcW w:w="1105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1,80</w:t>
            </w:r>
          </w:p>
        </w:tc>
        <w:tc>
          <w:tcPr>
            <w:tcW w:w="5637" w:type="dxa"/>
            <w:gridSpan w:val="5"/>
            <w:vMerge w:val="restart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3C31B3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C31B3" w:rsidRPr="003C31B3" w:rsidRDefault="00C04DDD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C31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 w:themeFill="background1"/>
              </w:rPr>
              <w:t>АВАТЕРМ данной плотности не производится</w:t>
            </w:r>
          </w:p>
        </w:tc>
      </w:tr>
      <w:tr w:rsidR="003C31B3" w:rsidRPr="00AC384D" w:rsidTr="003C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2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6,1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5,3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3,50</w:t>
            </w:r>
          </w:p>
        </w:tc>
        <w:tc>
          <w:tcPr>
            <w:tcW w:w="5637" w:type="dxa"/>
            <w:gridSpan w:val="5"/>
            <w:vMerge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3C31B3" w:rsidRPr="00AC384D" w:rsidTr="0054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3" w:rsidRPr="00EC0176" w:rsidRDefault="003C31B3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5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9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8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6,10</w:t>
            </w:r>
          </w:p>
        </w:tc>
        <w:tc>
          <w:tcPr>
            <w:tcW w:w="5637" w:type="dxa"/>
            <w:gridSpan w:val="5"/>
            <w:vMerge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3C31B3" w:rsidRPr="00EC0176" w:rsidRDefault="003C31B3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3C31B3" w:rsidRPr="00AC384D" w:rsidTr="003C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20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6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5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3,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9,80</w:t>
            </w:r>
          </w:p>
        </w:tc>
        <w:tc>
          <w:tcPr>
            <w:tcW w:w="5637" w:type="dxa"/>
            <w:gridSpan w:val="5"/>
            <w:vMerge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3C31B3" w:rsidRPr="00EC0176" w:rsidRDefault="003C31B3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814BC6" w:rsidRDefault="00814BC6" w:rsidP="00025AC8">
      <w:pPr>
        <w:rPr>
          <w:rFonts w:ascii="Times New Roman" w:hAnsi="Times New Roman" w:cs="Times New Roman"/>
        </w:rPr>
      </w:pPr>
    </w:p>
    <w:tbl>
      <w:tblPr>
        <w:tblStyle w:val="-5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208"/>
        <w:gridCol w:w="1126"/>
        <w:gridCol w:w="1098"/>
        <w:gridCol w:w="1098"/>
        <w:gridCol w:w="1105"/>
        <w:gridCol w:w="1208"/>
        <w:gridCol w:w="1126"/>
        <w:gridCol w:w="1098"/>
        <w:gridCol w:w="1099"/>
        <w:gridCol w:w="1106"/>
      </w:tblGrid>
      <w:tr w:rsidR="00FE740A" w:rsidTr="008D5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5" w:type="dxa"/>
            <w:gridSpan w:val="5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8D5A32" w:rsidRPr="008D5A32" w:rsidRDefault="008D5A32" w:rsidP="008D5A32">
            <w:pPr>
              <w:jc w:val="center"/>
              <w:rPr>
                <w:rFonts w:ascii="Times New Roman" w:hAnsi="Times New Roman" w:cs="Times New Roman"/>
                <w:color w:val="003300"/>
                <w:sz w:val="32"/>
                <w:szCs w:val="32"/>
              </w:rPr>
            </w:pPr>
            <w:r w:rsidRPr="008D5A32">
              <w:rPr>
                <w:rFonts w:ascii="Times New Roman" w:hAnsi="Times New Roman" w:cs="Times New Roman"/>
                <w:color w:val="003300"/>
                <w:sz w:val="32"/>
                <w:szCs w:val="32"/>
              </w:rPr>
              <w:t>Элементы «Пауки» для утепления</w:t>
            </w:r>
          </w:p>
          <w:p w:rsidR="008D5A32" w:rsidRPr="008D5A32" w:rsidRDefault="008D5A32" w:rsidP="008D5A32">
            <w:pPr>
              <w:jc w:val="center"/>
              <w:rPr>
                <w:rFonts w:ascii="Times New Roman" w:hAnsi="Times New Roman" w:cs="Times New Roman"/>
                <w:color w:val="003300"/>
                <w:sz w:val="32"/>
                <w:szCs w:val="32"/>
              </w:rPr>
            </w:pPr>
            <w:r w:rsidRPr="008D5A32">
              <w:rPr>
                <w:rFonts w:ascii="Times New Roman" w:hAnsi="Times New Roman" w:cs="Times New Roman"/>
                <w:color w:val="003300"/>
                <w:sz w:val="32"/>
                <w:szCs w:val="32"/>
              </w:rPr>
              <w:t>перерубов «чаш» в строениях из</w:t>
            </w:r>
          </w:p>
          <w:p w:rsidR="00FE740A" w:rsidRDefault="008D5A32" w:rsidP="008D5A3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3300"/>
                <w:sz w:val="32"/>
                <w:szCs w:val="32"/>
              </w:rPr>
            </w:pPr>
            <w:r w:rsidRPr="008D5A32">
              <w:rPr>
                <w:rFonts w:ascii="Times New Roman" w:hAnsi="Times New Roman" w:cs="Times New Roman"/>
                <w:color w:val="003300"/>
                <w:sz w:val="32"/>
                <w:szCs w:val="32"/>
              </w:rPr>
              <w:t>оцилиндрованного бревна</w:t>
            </w:r>
          </w:p>
          <w:p w:rsidR="00F41A12" w:rsidRPr="00F41A12" w:rsidRDefault="00F41A12" w:rsidP="008D5A32">
            <w:pPr>
              <w:jc w:val="center"/>
              <w:rPr>
                <w:rFonts w:ascii="Times New Roman" w:hAnsi="Times New Roman" w:cs="Times New Roman"/>
                <w:color w:val="003300"/>
                <w:sz w:val="32"/>
                <w:szCs w:val="32"/>
              </w:rPr>
            </w:pPr>
            <w:r w:rsidRPr="00F76244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 xml:space="preserve">Политерм </w:t>
            </w:r>
            <w:r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>Премиум</w:t>
            </w:r>
          </w:p>
        </w:tc>
        <w:tc>
          <w:tcPr>
            <w:tcW w:w="5637" w:type="dxa"/>
            <w:gridSpan w:val="5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8D5A32" w:rsidRPr="008D5A32" w:rsidRDefault="008D5A32" w:rsidP="008D5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8D5A3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Элементы «Пауки» для утепления</w:t>
            </w:r>
          </w:p>
          <w:p w:rsidR="008D5A32" w:rsidRPr="008D5A32" w:rsidRDefault="008D5A32" w:rsidP="008D5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8D5A3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перерубов «чаш» в строениях из</w:t>
            </w:r>
          </w:p>
          <w:p w:rsidR="00F41A12" w:rsidRDefault="008D5A32" w:rsidP="008D5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70C0"/>
                <w:sz w:val="32"/>
                <w:szCs w:val="32"/>
              </w:rPr>
            </w:pPr>
            <w:r w:rsidRPr="008D5A3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оцилиндрованного бревна</w:t>
            </w:r>
            <w:r w:rsidR="00F41A1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</w:p>
          <w:p w:rsidR="00FE740A" w:rsidRDefault="00F41A12" w:rsidP="008D5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1A1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Аватерм</w:t>
            </w:r>
          </w:p>
        </w:tc>
      </w:tr>
      <w:tr w:rsidR="00FE740A" w:rsidRPr="00F76244" w:rsidTr="008D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10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DE9D9" w:themeFill="accent6" w:themeFillTint="33"/>
          </w:tcPr>
          <w:p w:rsidR="00400A17" w:rsidRDefault="00400A17" w:rsidP="008D5A3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</w:pPr>
          </w:p>
          <w:p w:rsidR="00FE740A" w:rsidRPr="00533F38" w:rsidRDefault="00FE740A" w:rsidP="008D5A3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Толщина </w:t>
            </w:r>
            <w:r w:rsidR="00400A1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0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м (плотность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 w:rsidRPr="00052F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0гр/м2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)</w:t>
            </w:r>
          </w:p>
          <w:p w:rsidR="00FE740A" w:rsidRPr="00F76244" w:rsidRDefault="00FE740A" w:rsidP="008D5A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E740A" w:rsidRPr="00E21432" w:rsidTr="008D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bottom w:val="single" w:sz="8" w:space="0" w:color="17365D" w:themeColor="text2" w:themeShade="BF"/>
            </w:tcBorders>
          </w:tcPr>
          <w:p w:rsidR="00FE740A" w:rsidRPr="00EC0176" w:rsidRDefault="008D5A32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Диаметр бревна</w:t>
            </w:r>
            <w:r w:rsidR="00FE740A"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, мм</w:t>
            </w:r>
          </w:p>
        </w:tc>
        <w:tc>
          <w:tcPr>
            <w:tcW w:w="1126" w:type="dxa"/>
            <w:tcBorders>
              <w:bottom w:val="single" w:sz="8" w:space="0" w:color="17365D" w:themeColor="text2" w:themeShade="BF"/>
            </w:tcBorders>
          </w:tcPr>
          <w:p w:rsidR="00FE740A" w:rsidRPr="00EC0176" w:rsidRDefault="00FE740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Розница до 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5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0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 шт.</w:t>
            </w:r>
          </w:p>
          <w:p w:rsidR="00FE740A" w:rsidRPr="00EC0176" w:rsidRDefault="00FE740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Цена 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уб. 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шт.</w:t>
            </w:r>
          </w:p>
        </w:tc>
        <w:tc>
          <w:tcPr>
            <w:tcW w:w="1098" w:type="dxa"/>
            <w:tcBorders>
              <w:bottom w:val="single" w:sz="8" w:space="0" w:color="17365D" w:themeColor="text2" w:themeShade="BF"/>
            </w:tcBorders>
          </w:tcPr>
          <w:p w:rsidR="00FE740A" w:rsidRPr="00EC0176" w:rsidRDefault="00FE740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От 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500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 до 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000 шт.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 </w:t>
            </w:r>
          </w:p>
          <w:p w:rsidR="00FE740A" w:rsidRPr="00EC0176" w:rsidRDefault="00FE740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FE740A" w:rsidRPr="00EC0176" w:rsidRDefault="00781C4D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Р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уб. 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шт.</w:t>
            </w:r>
          </w:p>
        </w:tc>
        <w:tc>
          <w:tcPr>
            <w:tcW w:w="1098" w:type="dxa"/>
            <w:tcBorders>
              <w:bottom w:val="single" w:sz="8" w:space="0" w:color="17365D" w:themeColor="text2" w:themeShade="BF"/>
            </w:tcBorders>
          </w:tcPr>
          <w:p w:rsidR="00FE740A" w:rsidRPr="00EC0176" w:rsidRDefault="00FE740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От 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000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 до 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000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 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шт.</w:t>
            </w:r>
          </w:p>
          <w:p w:rsidR="00FE740A" w:rsidRPr="00EC0176" w:rsidRDefault="00FE740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FE740A" w:rsidRPr="00EC0176" w:rsidRDefault="00FE740A" w:rsidP="008D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Руб. 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шт.</w:t>
            </w:r>
          </w:p>
        </w:tc>
        <w:tc>
          <w:tcPr>
            <w:tcW w:w="1105" w:type="dxa"/>
            <w:tcBorders>
              <w:bottom w:val="single" w:sz="8" w:space="0" w:color="17365D" w:themeColor="text2" w:themeShade="BF"/>
            </w:tcBorders>
          </w:tcPr>
          <w:p w:rsidR="00FE740A" w:rsidRPr="00EC0176" w:rsidRDefault="00FE740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От 5000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 шт.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 </w:t>
            </w:r>
          </w:p>
          <w:p w:rsidR="00FE740A" w:rsidRPr="00EC0176" w:rsidRDefault="00FE740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Цена</w:t>
            </w:r>
          </w:p>
          <w:p w:rsidR="00FE740A" w:rsidRPr="00EC0176" w:rsidRDefault="00FE740A" w:rsidP="008D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 xml:space="preserve">Руб. 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шт</w:t>
            </w:r>
            <w:r w:rsidR="00AD41E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.</w:t>
            </w:r>
          </w:p>
        </w:tc>
        <w:tc>
          <w:tcPr>
            <w:tcW w:w="1208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8D5A32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иаметр бревна, мм</w:t>
            </w:r>
          </w:p>
        </w:tc>
        <w:tc>
          <w:tcPr>
            <w:tcW w:w="1126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AD41EA" w:rsidRPr="00EC0176" w:rsidRDefault="00AD41EA" w:rsidP="00AD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озница до 500 шт.</w:t>
            </w:r>
          </w:p>
          <w:p w:rsidR="00FE740A" w:rsidRPr="00EC0176" w:rsidRDefault="00AD41EA" w:rsidP="00AD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 Руб. шт.</w:t>
            </w:r>
          </w:p>
        </w:tc>
        <w:tc>
          <w:tcPr>
            <w:tcW w:w="1098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AD41EA" w:rsidRPr="00EC0176" w:rsidRDefault="00AD41EA" w:rsidP="00AD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т 500 до 1000 шт. </w:t>
            </w:r>
          </w:p>
          <w:p w:rsidR="00AD41EA" w:rsidRPr="00EC0176" w:rsidRDefault="00AD41EA" w:rsidP="00AD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FE740A" w:rsidRPr="00EC0176" w:rsidRDefault="00AD41EA" w:rsidP="00AD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шт.</w:t>
            </w:r>
          </w:p>
        </w:tc>
        <w:tc>
          <w:tcPr>
            <w:tcW w:w="1099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AD41EA" w:rsidRPr="00EC0176" w:rsidRDefault="00AD41EA" w:rsidP="00AD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1000 до 3000 шт.</w:t>
            </w:r>
          </w:p>
          <w:p w:rsidR="00AD41EA" w:rsidRPr="00EC0176" w:rsidRDefault="00AD41EA" w:rsidP="00AD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FE740A" w:rsidRPr="00EC0176" w:rsidRDefault="00AD41EA" w:rsidP="00AD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шт.</w:t>
            </w:r>
          </w:p>
        </w:tc>
        <w:tc>
          <w:tcPr>
            <w:tcW w:w="1106" w:type="dxa"/>
            <w:tcBorders>
              <w:bottom w:val="single" w:sz="8" w:space="0" w:color="17365D" w:themeColor="text2" w:themeShade="BF"/>
            </w:tcBorders>
            <w:shd w:val="clear" w:color="auto" w:fill="EAF1DD" w:themeFill="accent3" w:themeFillTint="33"/>
          </w:tcPr>
          <w:p w:rsidR="00AD41EA" w:rsidRPr="00EC0176" w:rsidRDefault="00AD41EA" w:rsidP="00AD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т 5000 шт. </w:t>
            </w:r>
          </w:p>
          <w:p w:rsidR="00AD41EA" w:rsidRPr="00EC0176" w:rsidRDefault="00AD41EA" w:rsidP="00AD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на</w:t>
            </w:r>
          </w:p>
          <w:p w:rsidR="00FE740A" w:rsidRPr="00EC0176" w:rsidRDefault="00AD41EA" w:rsidP="00AD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б. шт.</w:t>
            </w:r>
          </w:p>
        </w:tc>
      </w:tr>
      <w:tr w:rsidR="00FE740A" w:rsidRPr="00AC384D" w:rsidTr="008D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FE740A" w:rsidRPr="00EC0176" w:rsidRDefault="00FE740A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1</w:t>
            </w:r>
            <w:r w:rsidR="008D5A32"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8</w:t>
            </w: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FE740A" w:rsidRPr="00EC0176" w:rsidRDefault="00781C4D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1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4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FE740A" w:rsidRPr="00EC0176" w:rsidRDefault="00781C4D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0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FE740A" w:rsidRPr="00EC0176" w:rsidRDefault="00FE740A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7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FE740A" w:rsidRPr="00EC0176" w:rsidRDefault="00FE740A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4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9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AD41EA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400A17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,68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C1326B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,11</w:t>
            </w:r>
          </w:p>
        </w:tc>
        <w:tc>
          <w:tcPr>
            <w:tcW w:w="1099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C1326B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,95</w:t>
            </w:r>
          </w:p>
        </w:tc>
        <w:tc>
          <w:tcPr>
            <w:tcW w:w="1106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C1326B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,85</w:t>
            </w:r>
          </w:p>
        </w:tc>
      </w:tr>
      <w:tr w:rsidR="00FE740A" w:rsidRPr="00AC384D" w:rsidTr="008D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FE740A" w:rsidRPr="00EC0176" w:rsidRDefault="008D5A32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20</w:t>
            </w:r>
            <w:r w:rsidR="00FE740A"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0мм</w:t>
            </w:r>
          </w:p>
        </w:tc>
        <w:tc>
          <w:tcPr>
            <w:tcW w:w="1126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FE740A" w:rsidRPr="00EC0176" w:rsidRDefault="00781C4D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3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8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FE740A" w:rsidRPr="00EC0176" w:rsidRDefault="00781C4D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2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6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FE740A" w:rsidRPr="00EC0176" w:rsidRDefault="00FE740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9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0</w:t>
            </w:r>
          </w:p>
        </w:tc>
        <w:tc>
          <w:tcPr>
            <w:tcW w:w="1105" w:type="dxa"/>
            <w:tcBorders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FE740A" w:rsidRPr="00EC0176" w:rsidRDefault="00FE740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6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7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AD41E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0мм</w:t>
            </w:r>
          </w:p>
        </w:tc>
        <w:tc>
          <w:tcPr>
            <w:tcW w:w="11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400A17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,56</w:t>
            </w:r>
          </w:p>
        </w:tc>
        <w:tc>
          <w:tcPr>
            <w:tcW w:w="109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C1326B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,70</w:t>
            </w:r>
          </w:p>
        </w:tc>
        <w:tc>
          <w:tcPr>
            <w:tcW w:w="109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C1326B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,42</w:t>
            </w:r>
          </w:p>
        </w:tc>
        <w:tc>
          <w:tcPr>
            <w:tcW w:w="110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C1326B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,20</w:t>
            </w:r>
          </w:p>
        </w:tc>
      </w:tr>
      <w:tr w:rsidR="00FE740A" w:rsidRPr="00AC384D" w:rsidTr="008D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0A" w:rsidRPr="00EC0176" w:rsidRDefault="008D5A32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22</w:t>
            </w:r>
            <w:r w:rsidR="00FE740A"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0A" w:rsidRPr="00EC0176" w:rsidRDefault="00FE740A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9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="00781C4D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0A" w:rsidRPr="00EC0176" w:rsidRDefault="00781C4D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7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6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0A" w:rsidRPr="00EC0176" w:rsidRDefault="00781C4D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</w:t>
            </w:r>
            <w:r w:rsidR="00AD41E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="00AD41E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0A" w:rsidRPr="00EC0176" w:rsidRDefault="00781C4D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</w:t>
            </w:r>
            <w:r w:rsidR="00AD41E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="00AD41E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4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8" w:space="0" w:color="17365D" w:themeColor="text2" w:themeShade="BF"/>
              <w:left w:val="single" w:sz="4" w:space="0" w:color="auto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FE740A" w:rsidRPr="00EC0176" w:rsidRDefault="00AD41EA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мм</w:t>
            </w:r>
          </w:p>
        </w:tc>
        <w:tc>
          <w:tcPr>
            <w:tcW w:w="11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FE740A" w:rsidRPr="00EC0176" w:rsidRDefault="00400A17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92</w:t>
            </w:r>
          </w:p>
        </w:tc>
        <w:tc>
          <w:tcPr>
            <w:tcW w:w="109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FE740A" w:rsidRPr="00EC0176" w:rsidRDefault="00C1326B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,43</w:t>
            </w:r>
          </w:p>
        </w:tc>
        <w:tc>
          <w:tcPr>
            <w:tcW w:w="109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FE740A" w:rsidRPr="00EC0176" w:rsidRDefault="00C1326B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,86</w:t>
            </w:r>
          </w:p>
        </w:tc>
        <w:tc>
          <w:tcPr>
            <w:tcW w:w="110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FE740A" w:rsidRPr="00EC0176" w:rsidRDefault="00C1326B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,37</w:t>
            </w:r>
          </w:p>
        </w:tc>
      </w:tr>
      <w:tr w:rsidR="00FE740A" w:rsidRPr="00AC384D" w:rsidTr="008D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7365D" w:themeColor="text2" w:themeShade="BF"/>
            </w:tcBorders>
          </w:tcPr>
          <w:p w:rsidR="00FE740A" w:rsidRPr="00EC0176" w:rsidRDefault="00FE740A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2</w:t>
            </w:r>
            <w:r w:rsidR="008D5A32"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4</w:t>
            </w: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FE740A" w:rsidRPr="00EC0176" w:rsidRDefault="00781C4D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4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4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FE740A" w:rsidRPr="00EC0176" w:rsidRDefault="00781C4D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2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="00AD41E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6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FE740A" w:rsidRPr="00EC0176" w:rsidRDefault="00FE740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</w:t>
            </w:r>
            <w:r w:rsidR="00AD41E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7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="00AD41E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5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FE740A" w:rsidRPr="00EC0176" w:rsidRDefault="00AD41E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4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,</w:t>
            </w: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1</w:t>
            </w:r>
            <w:r w:rsidR="00FE740A"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AD41E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400A17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1,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C1326B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,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FE740A" w:rsidRPr="00EC0176" w:rsidRDefault="00C1326B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5,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740A" w:rsidRPr="00EC0176" w:rsidRDefault="00C1326B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3,53</w:t>
            </w:r>
          </w:p>
        </w:tc>
      </w:tr>
      <w:tr w:rsidR="00781C4D" w:rsidRPr="00AC384D" w:rsidTr="008D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7365D" w:themeColor="text2" w:themeShade="BF"/>
            </w:tcBorders>
          </w:tcPr>
          <w:p w:rsidR="00781C4D" w:rsidRPr="00EC0176" w:rsidRDefault="00781C4D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26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781C4D" w:rsidRPr="00EC0176" w:rsidRDefault="00AD41EA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41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781C4D" w:rsidRPr="00EC0176" w:rsidRDefault="00AD41EA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9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781C4D" w:rsidRPr="00EC0176" w:rsidRDefault="00AD41EA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2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781C4D" w:rsidRPr="00EC0176" w:rsidRDefault="00AD41EA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28,7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781C4D" w:rsidRPr="00EC0176" w:rsidRDefault="00AD41EA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781C4D" w:rsidRPr="00EC0176" w:rsidRDefault="00400A17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9,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781C4D" w:rsidRPr="00EC0176" w:rsidRDefault="00C1326B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4,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781C4D" w:rsidRPr="00EC0176" w:rsidRDefault="00C1326B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2,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81C4D" w:rsidRPr="00EC0176" w:rsidRDefault="00C1326B" w:rsidP="008D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9,96</w:t>
            </w:r>
          </w:p>
        </w:tc>
      </w:tr>
      <w:tr w:rsidR="00781C4D" w:rsidRPr="00AC384D" w:rsidTr="008D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7365D" w:themeColor="text2" w:themeShade="BF"/>
            </w:tcBorders>
          </w:tcPr>
          <w:p w:rsidR="00781C4D" w:rsidRPr="00EC0176" w:rsidRDefault="00781C4D" w:rsidP="008D5A32">
            <w:pPr>
              <w:jc w:val="center"/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b w:val="0"/>
                <w:color w:val="004821"/>
                <w:sz w:val="24"/>
                <w:szCs w:val="24"/>
              </w:rPr>
              <w:t>28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781C4D" w:rsidRPr="00EC0176" w:rsidRDefault="00AD41E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47,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781C4D" w:rsidRPr="00EC0176" w:rsidRDefault="00AD41E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45,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781C4D" w:rsidRPr="00EC0176" w:rsidRDefault="00AD41E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8,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</w:tcPr>
          <w:p w:rsidR="00781C4D" w:rsidRPr="00EC0176" w:rsidRDefault="00AD41E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821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4821"/>
                <w:sz w:val="24"/>
                <w:szCs w:val="24"/>
              </w:rPr>
              <w:t>33,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781C4D" w:rsidRPr="00EC0176" w:rsidRDefault="00AD41EA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0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781C4D" w:rsidRPr="00EC0176" w:rsidRDefault="00400A17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7,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781C4D" w:rsidRPr="00EC0176" w:rsidRDefault="0093095F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</w:t>
            </w:r>
            <w:r w:rsidR="00400A17"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</w:t>
            </w:r>
            <w:r w:rsidR="00A211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781C4D" w:rsidRPr="00EC0176" w:rsidRDefault="00C1326B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8,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81C4D" w:rsidRPr="00EC0176" w:rsidRDefault="00C1326B" w:rsidP="008D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0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,39</w:t>
            </w:r>
          </w:p>
        </w:tc>
      </w:tr>
    </w:tbl>
    <w:p w:rsidR="00AC384D" w:rsidRDefault="00AC384D" w:rsidP="00025AC8">
      <w:pPr>
        <w:rPr>
          <w:rFonts w:ascii="Times New Roman" w:hAnsi="Times New Roman" w:cs="Times New Roman"/>
        </w:rPr>
      </w:pPr>
    </w:p>
    <w:p w:rsidR="007C19A5" w:rsidRPr="007C19A5" w:rsidRDefault="007C19A5" w:rsidP="007C19A5">
      <w:pPr>
        <w:pStyle w:val="a4"/>
        <w:spacing w:before="0" w:beforeAutospacing="0" w:after="0" w:afterAutospacing="0"/>
        <w:jc w:val="center"/>
        <w:rPr>
          <w:b/>
          <w:bCs/>
          <w:color w:val="215868" w:themeColor="accent5" w:themeShade="80"/>
          <w:sz w:val="32"/>
          <w:szCs w:val="32"/>
          <w:shd w:val="clear" w:color="auto" w:fill="FFFFFF"/>
        </w:rPr>
      </w:pP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>Обращайтесь за подробной консультацией к специалистам компании!</w:t>
      </w:r>
    </w:p>
    <w:p w:rsidR="007C19A5" w:rsidRPr="007C19A5" w:rsidRDefault="007C19A5" w:rsidP="007C19A5">
      <w:pPr>
        <w:pStyle w:val="a4"/>
        <w:spacing w:before="0" w:beforeAutospacing="0" w:after="0" w:afterAutospacing="0"/>
        <w:jc w:val="center"/>
        <w:rPr>
          <w:b/>
          <w:bCs/>
          <w:color w:val="215868" w:themeColor="accent5" w:themeShade="80"/>
          <w:sz w:val="32"/>
          <w:szCs w:val="32"/>
          <w:shd w:val="clear" w:color="auto" w:fill="FFFFFF"/>
          <w:lang w:val="en-US"/>
        </w:rPr>
      </w:pP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>Тел. 8 (499) 390-12-91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  <w:lang w:val="en-US"/>
        </w:rPr>
        <w:t xml:space="preserve">; 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>Тел. 8 (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  <w:lang w:val="en-US"/>
        </w:rPr>
        <w:t>925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 xml:space="preserve">) 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  <w:lang w:val="en-US"/>
        </w:rPr>
        <w:t>566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>-1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  <w:lang w:val="en-US"/>
        </w:rPr>
        <w:t>0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>-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  <w:lang w:val="en-US"/>
        </w:rPr>
        <w:t>2</w:t>
      </w:r>
      <w:r w:rsidRPr="007C19A5">
        <w:rPr>
          <w:b/>
          <w:bCs/>
          <w:color w:val="215868" w:themeColor="accent5" w:themeShade="80"/>
          <w:sz w:val="32"/>
          <w:szCs w:val="32"/>
          <w:shd w:val="clear" w:color="auto" w:fill="FFFFFF"/>
        </w:rPr>
        <w:t>1</w:t>
      </w:r>
    </w:p>
    <w:tbl>
      <w:tblPr>
        <w:tblStyle w:val="-5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635"/>
        <w:gridCol w:w="5637"/>
      </w:tblGrid>
      <w:tr w:rsidR="00845EAE" w:rsidTr="0054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AEEF3" w:themeFill="accent5" w:themeFillTint="33"/>
          </w:tcPr>
          <w:p w:rsidR="00845EAE" w:rsidRDefault="00845EAE" w:rsidP="00544F4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4821"/>
                <w:sz w:val="32"/>
                <w:szCs w:val="32"/>
              </w:rPr>
            </w:pPr>
            <w:r w:rsidRPr="00F76244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lastRenderedPageBreak/>
              <w:t>Утеплитель межвенцовый</w:t>
            </w:r>
          </w:p>
          <w:p w:rsidR="00845EAE" w:rsidRPr="00F76244" w:rsidRDefault="00845EAE" w:rsidP="00544F46">
            <w:pPr>
              <w:jc w:val="center"/>
              <w:rPr>
                <w:rFonts w:ascii="Times New Roman" w:hAnsi="Times New Roman" w:cs="Times New Roman"/>
                <w:color w:val="004821"/>
                <w:sz w:val="32"/>
                <w:szCs w:val="32"/>
              </w:rPr>
            </w:pPr>
            <w:r w:rsidRPr="00F76244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>для утепления «шейки замка»</w:t>
            </w:r>
          </w:p>
          <w:p w:rsidR="00845EAE" w:rsidRPr="00F76244" w:rsidRDefault="00845EAE" w:rsidP="00544F46">
            <w:pPr>
              <w:jc w:val="center"/>
              <w:rPr>
                <w:rFonts w:ascii="Times New Roman" w:hAnsi="Times New Roman" w:cs="Times New Roman"/>
                <w:color w:val="FFFF00"/>
                <w:sz w:val="32"/>
                <w:szCs w:val="32"/>
              </w:rPr>
            </w:pPr>
            <w:r w:rsidRPr="00F76244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>Политерм Премиум</w:t>
            </w:r>
            <w:r w:rsidR="00E82686">
              <w:rPr>
                <w:rFonts w:ascii="Times New Roman" w:hAnsi="Times New Roman" w:cs="Times New Roman"/>
                <w:color w:val="004821"/>
                <w:sz w:val="32"/>
                <w:szCs w:val="32"/>
              </w:rPr>
              <w:t xml:space="preserve"> иглопробивной</w:t>
            </w:r>
          </w:p>
        </w:tc>
        <w:tc>
          <w:tcPr>
            <w:tcW w:w="563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EAF1DD" w:themeFill="accent3" w:themeFillTint="33"/>
          </w:tcPr>
          <w:p w:rsidR="00845EAE" w:rsidRPr="00533F38" w:rsidRDefault="00845EAE" w:rsidP="00544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33F3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Утеплитель межвенцовый</w:t>
            </w:r>
          </w:p>
          <w:p w:rsidR="00845EAE" w:rsidRPr="00845EAE" w:rsidRDefault="00845EAE" w:rsidP="00845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845EA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для утепления «шейки замка»</w:t>
            </w:r>
          </w:p>
          <w:p w:rsidR="00845EAE" w:rsidRDefault="00845EAE" w:rsidP="00544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3F3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Аватерм</w:t>
            </w:r>
            <w:r w:rsidR="00E8268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иглопробивной</w:t>
            </w:r>
          </w:p>
        </w:tc>
      </w:tr>
      <w:tr w:rsidR="00845EAE" w:rsidRPr="00F76244" w:rsidTr="0054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DE9D9" w:themeFill="accent6" w:themeFillTint="33"/>
          </w:tcPr>
          <w:p w:rsidR="0078593A" w:rsidRDefault="0078593A" w:rsidP="00544F4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</w:pPr>
          </w:p>
          <w:p w:rsidR="00845EAE" w:rsidRPr="00533F38" w:rsidRDefault="00845EAE" w:rsidP="00544F4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Толщина ленты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9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мм (плотность </w:t>
            </w:r>
            <w:r w:rsidRPr="00052F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0гр/м2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)</w:t>
            </w:r>
          </w:p>
          <w:p w:rsidR="00845EAE" w:rsidRPr="00533F38" w:rsidRDefault="00845EAE" w:rsidP="00544F4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Длина в ролике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</w:t>
            </w:r>
            <w:r w:rsidRPr="00533F38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м</w:t>
            </w:r>
          </w:p>
          <w:p w:rsidR="00845EAE" w:rsidRDefault="00845EAE" w:rsidP="00544F4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</w:rPr>
            </w:pPr>
          </w:p>
          <w:p w:rsidR="00845EAE" w:rsidRDefault="00845EAE" w:rsidP="00544F4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</w:rPr>
            </w:pPr>
          </w:p>
          <w:p w:rsidR="007760AE" w:rsidRDefault="00845EAE" w:rsidP="007760A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845EAE"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 xml:space="preserve"> ПРАВИЛЬНОГО ПОДБОРА </w:t>
            </w:r>
            <w:r w:rsidR="007760A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ТЕПЛИТЕЛЬНОЙ ЛЕНТЫ ДЛЯ «ШЕЙКИ ЗАМКА» </w:t>
            </w:r>
            <w:r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>ОБРАЩАЙТЕСЬ</w:t>
            </w:r>
            <w:r w:rsidR="007760AE"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 xml:space="preserve"> ЗА КОНСУЛЬАЦИЕЙ </w:t>
            </w:r>
            <w:r w:rsidR="007760AE"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>К СПЕЦИАЛИСТАМ КОМПАНИИ.</w:t>
            </w:r>
          </w:p>
          <w:p w:rsidR="007760AE" w:rsidRDefault="00845EAE" w:rsidP="00544F46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 xml:space="preserve"> </w:t>
            </w:r>
          </w:p>
          <w:p w:rsidR="00845EAE" w:rsidRPr="00F76244" w:rsidRDefault="00845EAE" w:rsidP="007760A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455E74" w:rsidRDefault="00455E74" w:rsidP="00025AC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55E74" w:rsidSect="00310AE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AE/CYgOFSUtiCA2wM2NoPAwVcUgj7bW7inndUeVMBOJ6+nv26gcds2FnCcY+D3j/3Jhg5/JQ8fJYq35sIY99Q==" w:salt="GbyjyH5BvDmzzLhX0Eic0Q==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AC8"/>
    <w:rsid w:val="00022CFE"/>
    <w:rsid w:val="00025AC8"/>
    <w:rsid w:val="00041DBF"/>
    <w:rsid w:val="00052F25"/>
    <w:rsid w:val="000A3ABA"/>
    <w:rsid w:val="000A6A02"/>
    <w:rsid w:val="000B3D50"/>
    <w:rsid w:val="001410DB"/>
    <w:rsid w:val="00176A6F"/>
    <w:rsid w:val="0018420A"/>
    <w:rsid w:val="0019149F"/>
    <w:rsid w:val="001C2F0B"/>
    <w:rsid w:val="00221E95"/>
    <w:rsid w:val="00285CA5"/>
    <w:rsid w:val="002C4DC9"/>
    <w:rsid w:val="00310AE1"/>
    <w:rsid w:val="003B52FD"/>
    <w:rsid w:val="003C31B3"/>
    <w:rsid w:val="003D11FA"/>
    <w:rsid w:val="00400A17"/>
    <w:rsid w:val="00455E74"/>
    <w:rsid w:val="00467BBC"/>
    <w:rsid w:val="00490804"/>
    <w:rsid w:val="004D59E8"/>
    <w:rsid w:val="004F4A50"/>
    <w:rsid w:val="00533F38"/>
    <w:rsid w:val="00544F46"/>
    <w:rsid w:val="00586D9E"/>
    <w:rsid w:val="00594404"/>
    <w:rsid w:val="00666A61"/>
    <w:rsid w:val="0069687D"/>
    <w:rsid w:val="0070080B"/>
    <w:rsid w:val="00717E24"/>
    <w:rsid w:val="007230D1"/>
    <w:rsid w:val="007760AE"/>
    <w:rsid w:val="00781C4D"/>
    <w:rsid w:val="0078593A"/>
    <w:rsid w:val="007C19A5"/>
    <w:rsid w:val="00814BC6"/>
    <w:rsid w:val="00845EAE"/>
    <w:rsid w:val="00896F5D"/>
    <w:rsid w:val="008D5A32"/>
    <w:rsid w:val="008E41A3"/>
    <w:rsid w:val="008E43A6"/>
    <w:rsid w:val="00911E87"/>
    <w:rsid w:val="00915C4C"/>
    <w:rsid w:val="00924272"/>
    <w:rsid w:val="0093095F"/>
    <w:rsid w:val="0097575B"/>
    <w:rsid w:val="00984208"/>
    <w:rsid w:val="00A21152"/>
    <w:rsid w:val="00A60001"/>
    <w:rsid w:val="00A91CCD"/>
    <w:rsid w:val="00AC384D"/>
    <w:rsid w:val="00AD2C76"/>
    <w:rsid w:val="00AD36B9"/>
    <w:rsid w:val="00AD41EA"/>
    <w:rsid w:val="00AF6B67"/>
    <w:rsid w:val="00B323BD"/>
    <w:rsid w:val="00B459C4"/>
    <w:rsid w:val="00B75035"/>
    <w:rsid w:val="00BC7BF1"/>
    <w:rsid w:val="00BD326B"/>
    <w:rsid w:val="00C04DDD"/>
    <w:rsid w:val="00C1326B"/>
    <w:rsid w:val="00C24792"/>
    <w:rsid w:val="00C327F6"/>
    <w:rsid w:val="00C917F4"/>
    <w:rsid w:val="00CA7E49"/>
    <w:rsid w:val="00D01ED0"/>
    <w:rsid w:val="00D02B53"/>
    <w:rsid w:val="00D10383"/>
    <w:rsid w:val="00D72643"/>
    <w:rsid w:val="00DA33D8"/>
    <w:rsid w:val="00E21432"/>
    <w:rsid w:val="00E321D2"/>
    <w:rsid w:val="00E605B8"/>
    <w:rsid w:val="00E82686"/>
    <w:rsid w:val="00E84726"/>
    <w:rsid w:val="00EB2220"/>
    <w:rsid w:val="00EC0176"/>
    <w:rsid w:val="00F41A12"/>
    <w:rsid w:val="00F52F8D"/>
    <w:rsid w:val="00F7253A"/>
    <w:rsid w:val="00F7596B"/>
    <w:rsid w:val="00F76244"/>
    <w:rsid w:val="00F9550C"/>
    <w:rsid w:val="00FA3F20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B12C"/>
  <w15:docId w15:val="{59CAF0B3-FFCA-46F4-943A-244C43C2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25A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Normal (Web)"/>
    <w:basedOn w:val="a"/>
    <w:uiPriority w:val="99"/>
    <w:unhideWhenUsed/>
    <w:rsid w:val="0031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4231-A4FB-4FDA-AFA0-75D9CB1C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9</Words>
  <Characters>4217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2-26T12:37:00Z</dcterms:created>
  <dcterms:modified xsi:type="dcterms:W3CDTF">2018-02-26T19:04:00Z</dcterms:modified>
</cp:coreProperties>
</file>